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4E5EB5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03AE">
        <w:rPr>
          <w:sz w:val="28"/>
          <w:szCs w:val="28"/>
        </w:rPr>
        <w:t xml:space="preserve"> августа 2021 года       </w:t>
      </w:r>
      <w:r w:rsidR="00B86A8D" w:rsidRPr="00B86A8D">
        <w:rPr>
          <w:sz w:val="28"/>
          <w:szCs w:val="28"/>
        </w:rPr>
        <w:t xml:space="preserve">                   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№ 20</w:t>
      </w:r>
      <w:r w:rsidR="00B86A8D" w:rsidRPr="00B86A8D">
        <w:rPr>
          <w:sz w:val="28"/>
          <w:szCs w:val="28"/>
        </w:rPr>
        <w:t>/</w:t>
      </w:r>
      <w:r w:rsidR="007B0A06">
        <w:rPr>
          <w:sz w:val="28"/>
          <w:szCs w:val="28"/>
        </w:rPr>
        <w:t>87</w:t>
      </w:r>
      <w:bookmarkStart w:id="0" w:name="_GoBack"/>
      <w:bookmarkEnd w:id="0"/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943809" w:rsidRDefault="00E4686C" w:rsidP="00943809">
      <w:pPr>
        <w:ind w:left="-284" w:right="4678" w:firstLine="708"/>
        <w:jc w:val="both"/>
        <w:rPr>
          <w:b/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Стабенского сельского поселения Смоленского района Смоленской области пятого созыва по десятимандатному избирательному округу №1 </w:t>
      </w:r>
      <w:r w:rsidR="00A02D98">
        <w:rPr>
          <w:b/>
          <w:color w:val="000000"/>
          <w:sz w:val="28"/>
          <w:szCs w:val="28"/>
        </w:rPr>
        <w:t>Королева Владимира Геннадьевича</w:t>
      </w:r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943809">
        <w:rPr>
          <w:iCs/>
          <w:sz w:val="28"/>
          <w:szCs w:val="28"/>
        </w:rPr>
        <w:t xml:space="preserve">Смоленским региональным отделением Политической партии </w:t>
      </w:r>
      <w:r w:rsidR="00943809" w:rsidRPr="00943809">
        <w:rPr>
          <w:b/>
          <w:iCs/>
          <w:sz w:val="28"/>
          <w:szCs w:val="28"/>
        </w:rPr>
        <w:t>«ЛДПР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943809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r>
        <w:rPr>
          <w:color w:val="000000"/>
          <w:sz w:val="28"/>
          <w:szCs w:val="28"/>
        </w:rPr>
        <w:t xml:space="preserve">Стабенского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Стабенского сельского поселения Смоленского района Смоленской области пятого созыва по десятимандатному избирательному округу №1 </w:t>
      </w:r>
      <w:r w:rsidR="00A02D98">
        <w:rPr>
          <w:b/>
          <w:color w:val="000000"/>
          <w:sz w:val="28"/>
          <w:szCs w:val="28"/>
        </w:rPr>
        <w:t>Королева Владимира Геннадьевича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943809">
        <w:rPr>
          <w:iCs/>
          <w:sz w:val="28"/>
          <w:szCs w:val="28"/>
        </w:rPr>
        <w:t xml:space="preserve">Смоленским региональным отделением Политической партии </w:t>
      </w:r>
      <w:r w:rsidR="00943809" w:rsidRPr="00943809">
        <w:rPr>
          <w:b/>
          <w:iCs/>
          <w:sz w:val="28"/>
          <w:szCs w:val="28"/>
        </w:rPr>
        <w:t>«ЛДПР»</w:t>
      </w:r>
      <w:r w:rsidR="00943809">
        <w:rPr>
          <w:b/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r w:rsidR="00A02D98">
        <w:rPr>
          <w:b/>
          <w:color w:val="000000"/>
          <w:sz w:val="28"/>
          <w:szCs w:val="28"/>
        </w:rPr>
        <w:t xml:space="preserve">Королева Владимира Геннадьевича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Стабенского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943809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Стабенского сельского поселения Смоленского района Смоленской области пятого созыва по десятимандатному избирательному округу №1 </w:t>
      </w:r>
      <w:r w:rsidR="00A02D98">
        <w:rPr>
          <w:b/>
          <w:color w:val="000000"/>
          <w:sz w:val="28"/>
          <w:szCs w:val="28"/>
        </w:rPr>
        <w:t xml:space="preserve">Королева Владимира Геннадьевича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943809">
        <w:rPr>
          <w:iCs/>
          <w:sz w:val="28"/>
          <w:szCs w:val="28"/>
        </w:rPr>
        <w:t xml:space="preserve">Смоленским региональным отделением Политической партии </w:t>
      </w:r>
      <w:r w:rsidR="00943809" w:rsidRPr="00943809">
        <w:rPr>
          <w:b/>
          <w:iCs/>
          <w:sz w:val="28"/>
          <w:szCs w:val="28"/>
        </w:rPr>
        <w:t>«ЛДПР»</w:t>
      </w:r>
      <w:r w:rsidR="00943809">
        <w:rPr>
          <w:b/>
          <w:iCs/>
          <w:sz w:val="28"/>
          <w:szCs w:val="28"/>
        </w:rPr>
        <w:t>.</w:t>
      </w:r>
    </w:p>
    <w:p w:rsidR="00E4686C" w:rsidRPr="00E4686C" w:rsidRDefault="00DC0968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та регистрации - «</w:t>
      </w:r>
      <w:r w:rsidR="004E5EB5">
        <w:rPr>
          <w:color w:val="000000"/>
          <w:sz w:val="28"/>
          <w:szCs w:val="28"/>
        </w:rPr>
        <w:t>7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3E03AE">
        <w:rPr>
          <w:color w:val="000000"/>
          <w:sz w:val="28"/>
          <w:szCs w:val="28"/>
        </w:rPr>
        <w:t>августа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5C2DB9">
        <w:rPr>
          <w:color w:val="000000"/>
          <w:sz w:val="28"/>
          <w:szCs w:val="28"/>
        </w:rPr>
        <w:t>1</w:t>
      </w:r>
      <w:r w:rsidR="00E4686C" w:rsidRPr="00E4686C">
        <w:rPr>
          <w:color w:val="000000"/>
          <w:sz w:val="28"/>
          <w:szCs w:val="28"/>
        </w:rPr>
        <w:t xml:space="preserve"> часов</w:t>
      </w:r>
      <w:r w:rsidR="00A02D98">
        <w:rPr>
          <w:color w:val="000000"/>
          <w:sz w:val="28"/>
          <w:szCs w:val="28"/>
        </w:rPr>
        <w:t xml:space="preserve"> 4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>Совета депутатов Стабенского сельского поселения Смоленского района Смоленской области пятого созыва по десятимандатному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r w:rsidR="00A02D98">
        <w:rPr>
          <w:b/>
          <w:color w:val="000000"/>
          <w:sz w:val="28"/>
          <w:szCs w:val="28"/>
        </w:rPr>
        <w:t xml:space="preserve">Королева Владимира Геннадьевича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>Совета депутатов Стабенского сельского поселения Смоленского района Смоленской области пятого созыва по десятимандатному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r w:rsidR="00241B57">
        <w:rPr>
          <w:sz w:val="28"/>
          <w:szCs w:val="28"/>
        </w:rPr>
        <w:t>Стабенского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>Совета депутатов Стабенского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r w:rsidR="00A02D98">
              <w:rPr>
                <w:iCs/>
                <w:u w:val="single"/>
              </w:rPr>
              <w:t xml:space="preserve">Королев </w:t>
            </w:r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645149" w:rsidRDefault="00645149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  <w:u w:val="single"/>
              </w:rPr>
              <w:t xml:space="preserve"> </w:t>
            </w:r>
            <w:r w:rsidR="00A02D98">
              <w:rPr>
                <w:iCs/>
                <w:sz w:val="20"/>
                <w:szCs w:val="20"/>
                <w:u w:val="single"/>
              </w:rPr>
              <w:t>Владимир Геннадьевич</w:t>
            </w:r>
            <w:r w:rsidR="00943809">
              <w:rPr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iCs/>
                <w:sz w:val="20"/>
                <w:szCs w:val="20"/>
                <w:u w:val="single"/>
              </w:rPr>
              <w:t xml:space="preserve"> 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>Совета депутатов Стабенского сельского поселения Смоленского района Смоленской области пятого созыва, выдвинутого по десятимандатному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943809" w:rsidRDefault="00943809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943809">
              <w:rPr>
                <w:bCs/>
                <w:iCs/>
                <w:sz w:val="20"/>
                <w:szCs w:val="20"/>
              </w:rPr>
              <w:t xml:space="preserve">Смоленским региональным отделением </w:t>
            </w:r>
          </w:p>
          <w:p w:rsidR="00241B57" w:rsidRPr="00645149" w:rsidRDefault="00943809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 w:rsidRPr="00943809">
              <w:rPr>
                <w:bCs/>
                <w:iCs/>
                <w:sz w:val="20"/>
                <w:szCs w:val="20"/>
              </w:rPr>
              <w:t>Политической парти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943809">
              <w:rPr>
                <w:b/>
                <w:iCs/>
                <w:sz w:val="22"/>
                <w:szCs w:val="28"/>
              </w:rPr>
              <w:t>«ЛДПР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r>
              <w:rPr>
                <w:sz w:val="16"/>
                <w:szCs w:val="16"/>
              </w:rPr>
              <w:t xml:space="preserve">Стабенского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4E5EB5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7</w:t>
            </w:r>
            <w:r w:rsidR="003E03AE">
              <w:rPr>
                <w:bCs/>
                <w:i/>
                <w:sz w:val="20"/>
                <w:szCs w:val="20"/>
                <w:u w:val="single"/>
              </w:rPr>
              <w:t xml:space="preserve"> августа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2021 г.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364AA"/>
    <w:rsid w:val="000B0A93"/>
    <w:rsid w:val="00110200"/>
    <w:rsid w:val="001F3852"/>
    <w:rsid w:val="00241B57"/>
    <w:rsid w:val="003E03AE"/>
    <w:rsid w:val="00421FE6"/>
    <w:rsid w:val="00450504"/>
    <w:rsid w:val="004D774C"/>
    <w:rsid w:val="004E5EB5"/>
    <w:rsid w:val="00506290"/>
    <w:rsid w:val="005C2DB9"/>
    <w:rsid w:val="00645149"/>
    <w:rsid w:val="00657BC9"/>
    <w:rsid w:val="00662BE0"/>
    <w:rsid w:val="007055B9"/>
    <w:rsid w:val="00722854"/>
    <w:rsid w:val="007433F9"/>
    <w:rsid w:val="007B0A06"/>
    <w:rsid w:val="007D2D4B"/>
    <w:rsid w:val="008D10B5"/>
    <w:rsid w:val="008E29B3"/>
    <w:rsid w:val="008E7B0F"/>
    <w:rsid w:val="00943809"/>
    <w:rsid w:val="00A02D98"/>
    <w:rsid w:val="00B734E3"/>
    <w:rsid w:val="00B86A8D"/>
    <w:rsid w:val="00CA4018"/>
    <w:rsid w:val="00CA677B"/>
    <w:rsid w:val="00D05950"/>
    <w:rsid w:val="00D842F6"/>
    <w:rsid w:val="00DB5CDE"/>
    <w:rsid w:val="00DC0968"/>
    <w:rsid w:val="00DD3A32"/>
    <w:rsid w:val="00E4186B"/>
    <w:rsid w:val="00E4686C"/>
    <w:rsid w:val="00E51392"/>
    <w:rsid w:val="00EB5F36"/>
    <w:rsid w:val="00EE0100"/>
    <w:rsid w:val="00F57ABB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7926E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023E-6A18-40DF-8BEE-F33873C0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9</cp:revision>
  <cp:lastPrinted>2021-08-03T15:37:00Z</cp:lastPrinted>
  <dcterms:created xsi:type="dcterms:W3CDTF">2021-08-05T13:56:00Z</dcterms:created>
  <dcterms:modified xsi:type="dcterms:W3CDTF">2021-08-09T11:57:00Z</dcterms:modified>
</cp:coreProperties>
</file>